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88" w:rsidRDefault="008C3488" w:rsidP="008C3488">
      <w:pPr>
        <w:rPr>
          <w:rFonts w:ascii="Arial" w:hAnsi="Arial" w:cs="Arial"/>
          <w:b/>
          <w:sz w:val="10"/>
          <w:szCs w:val="24"/>
        </w:rPr>
      </w:pPr>
    </w:p>
    <w:p w:rsidR="008C3488" w:rsidRDefault="008C3488" w:rsidP="008C348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uni rečenice zadanim riječima.</w:t>
      </w:r>
    </w:p>
    <w:tbl>
      <w:tblPr>
        <w:tblStyle w:val="Reetkatablice"/>
        <w:tblpPr w:leftFromText="180" w:rightFromText="180" w:vertAnchor="text" w:horzAnchor="margin" w:tblpY="5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1677"/>
      </w:tblGrid>
      <w:tr w:rsidR="008C3488" w:rsidTr="008C3488">
        <w:tc>
          <w:tcPr>
            <w:tcW w:w="7816" w:type="dxa"/>
            <w:hideMark/>
          </w:tcPr>
          <w:p w:rsidR="008C3488" w:rsidRDefault="008C3488" w:rsidP="008C3488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</w:p>
          <w:p w:rsidR="008C3488" w:rsidRDefault="008C3488" w:rsidP="008C3488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8C3488">
              <w:rPr>
                <w:rFonts w:ascii="Arial" w:hAnsi="Arial" w:cs="Arial"/>
              </w:rPr>
              <w:t>Kao pomo</w:t>
            </w:r>
            <w:r w:rsidRPr="008C3488">
              <w:rPr>
                <w:rFonts w:ascii="Arial" w:hAnsi="Arial" w:cs="Arial" w:hint="eastAsia"/>
              </w:rPr>
              <w:t>ć</w:t>
            </w:r>
            <w:r w:rsidRPr="008C3488">
              <w:rPr>
                <w:rFonts w:ascii="Arial" w:hAnsi="Arial" w:cs="Arial"/>
              </w:rPr>
              <w:t xml:space="preserve"> u otklanjanju problema koji</w:t>
            </w:r>
            <w:r>
              <w:rPr>
                <w:rFonts w:ascii="Arial" w:hAnsi="Arial" w:cs="Arial"/>
              </w:rPr>
              <w:t xml:space="preserve"> </w:t>
            </w:r>
            <w:r w:rsidRPr="008C3488">
              <w:rPr>
                <w:rFonts w:ascii="Arial" w:hAnsi="Arial" w:cs="Arial"/>
              </w:rPr>
              <w:t>nastaju tijekom kori</w:t>
            </w:r>
            <w:r w:rsidRPr="008C3488">
              <w:rPr>
                <w:rFonts w:ascii="Arial" w:hAnsi="Arial" w:cs="Arial" w:hint="eastAsia"/>
              </w:rPr>
              <w:t>š</w:t>
            </w:r>
            <w:r>
              <w:rPr>
                <w:rFonts w:ascii="Arial" w:hAnsi="Arial" w:cs="Arial"/>
              </w:rPr>
              <w:t>tenja ______________</w:t>
            </w:r>
            <w:r w:rsidRPr="008C3488">
              <w:rPr>
                <w:rFonts w:ascii="Arial" w:hAnsi="Arial" w:cs="Arial"/>
              </w:rPr>
              <w:t xml:space="preserve"> mo</w:t>
            </w:r>
            <w:r w:rsidRPr="008C3488">
              <w:rPr>
                <w:rFonts w:ascii="Arial" w:hAnsi="Arial" w:cs="Arial" w:hint="eastAsia"/>
              </w:rPr>
              <w:t>ž</w:t>
            </w:r>
            <w:r w:rsidRPr="008C3488">
              <w:rPr>
                <w:rFonts w:ascii="Arial" w:hAnsi="Arial" w:cs="Arial"/>
              </w:rPr>
              <w:t>e</w:t>
            </w:r>
            <w:r w:rsidRPr="008C3488">
              <w:rPr>
                <w:rFonts w:ascii="Arial" w:hAnsi="Arial" w:cs="Arial" w:hint="eastAsia"/>
              </w:rPr>
              <w:t>š</w:t>
            </w:r>
            <w:r>
              <w:rPr>
                <w:rFonts w:ascii="Arial" w:hAnsi="Arial" w:cs="Arial"/>
              </w:rPr>
              <w:t xml:space="preserve"> </w:t>
            </w:r>
            <w:r w:rsidRPr="008C3488">
              <w:rPr>
                <w:rFonts w:ascii="Arial" w:hAnsi="Arial" w:cs="Arial"/>
              </w:rPr>
              <w:t>ko</w:t>
            </w:r>
            <w:r>
              <w:rPr>
                <w:rFonts w:ascii="Arial" w:hAnsi="Arial" w:cs="Arial"/>
              </w:rPr>
              <w:t>ristiti razne aplikacije, _______________</w:t>
            </w:r>
            <w:r w:rsidRPr="008C3488">
              <w:rPr>
                <w:rFonts w:ascii="Arial" w:hAnsi="Arial" w:cs="Arial"/>
              </w:rPr>
              <w:t>, pretra</w:t>
            </w:r>
            <w:r w:rsidRPr="008C3488">
              <w:rPr>
                <w:rFonts w:ascii="Arial" w:hAnsi="Arial" w:cs="Arial" w:hint="eastAsia"/>
              </w:rPr>
              <w:t>ž</w:t>
            </w:r>
            <w:r w:rsidRPr="008C3488">
              <w:rPr>
                <w:rFonts w:ascii="Arial" w:hAnsi="Arial" w:cs="Arial"/>
              </w:rPr>
              <w:t>ivati</w:t>
            </w:r>
            <w:r>
              <w:rPr>
                <w:rFonts w:ascii="Arial" w:hAnsi="Arial" w:cs="Arial"/>
              </w:rPr>
              <w:t xml:space="preserve"> </w:t>
            </w:r>
            <w:r w:rsidRPr="008C3488">
              <w:rPr>
                <w:rFonts w:ascii="Arial" w:hAnsi="Arial" w:cs="Arial"/>
              </w:rPr>
              <w:t>interneta pomo</w:t>
            </w:r>
            <w:r w:rsidRPr="008C3488">
              <w:rPr>
                <w:rFonts w:ascii="Arial" w:hAnsi="Arial" w:cs="Arial" w:hint="eastAsia"/>
              </w:rPr>
              <w:t>ć</w:t>
            </w:r>
            <w:r>
              <w:rPr>
                <w:rFonts w:ascii="Arial" w:hAnsi="Arial" w:cs="Arial"/>
              </w:rPr>
              <w:t>u ________________</w:t>
            </w:r>
            <w:r w:rsidRPr="008C3488">
              <w:rPr>
                <w:rFonts w:ascii="Arial" w:hAnsi="Arial" w:cs="Arial"/>
              </w:rPr>
              <w:t>, ali mo</w:t>
            </w:r>
            <w:r w:rsidRPr="008C3488">
              <w:rPr>
                <w:rFonts w:ascii="Arial" w:hAnsi="Arial" w:cs="Arial" w:hint="eastAsia"/>
              </w:rPr>
              <w:t>ž</w:t>
            </w:r>
            <w:r w:rsidRPr="008C3488">
              <w:rPr>
                <w:rFonts w:ascii="Arial" w:hAnsi="Arial" w:cs="Arial"/>
              </w:rPr>
              <w:t>da je</w:t>
            </w:r>
            <w:r>
              <w:rPr>
                <w:rFonts w:ascii="Arial" w:hAnsi="Arial" w:cs="Arial"/>
              </w:rPr>
              <w:t xml:space="preserve"> </w:t>
            </w:r>
            <w:r w:rsidRPr="008C3488">
              <w:rPr>
                <w:rFonts w:ascii="Arial" w:hAnsi="Arial" w:cs="Arial"/>
              </w:rPr>
              <w:t>najbolje rje</w:t>
            </w:r>
            <w:r w:rsidRPr="008C3488">
              <w:rPr>
                <w:rFonts w:ascii="Arial" w:hAnsi="Arial" w:cs="Arial" w:hint="eastAsia"/>
              </w:rPr>
              <w:t>š</w:t>
            </w:r>
            <w:r w:rsidRPr="008C3488">
              <w:rPr>
                <w:rFonts w:ascii="Arial" w:hAnsi="Arial" w:cs="Arial"/>
              </w:rPr>
              <w:t>enje kori</w:t>
            </w:r>
            <w:r w:rsidRPr="008C3488">
              <w:rPr>
                <w:rFonts w:ascii="Arial" w:hAnsi="Arial" w:cs="Arial" w:hint="eastAsia"/>
              </w:rPr>
              <w:t>š</w:t>
            </w:r>
            <w:r w:rsidRPr="008C3488">
              <w:rPr>
                <w:rFonts w:ascii="Arial" w:hAnsi="Arial" w:cs="Arial"/>
              </w:rPr>
              <w:t>tenje specijaliziranih</w:t>
            </w:r>
            <w:r>
              <w:rPr>
                <w:rFonts w:ascii="Arial" w:hAnsi="Arial" w:cs="Arial"/>
              </w:rPr>
              <w:t xml:space="preserve"> </w:t>
            </w:r>
            <w:r w:rsidRPr="008C3488">
              <w:rPr>
                <w:rFonts w:ascii="Arial" w:hAnsi="Arial" w:cs="Arial"/>
              </w:rPr>
              <w:t>mre</w:t>
            </w:r>
            <w:r w:rsidRPr="008C3488">
              <w:rPr>
                <w:rFonts w:ascii="Arial" w:hAnsi="Arial" w:cs="Arial" w:hint="eastAsia"/>
              </w:rPr>
              <w:t>ž</w:t>
            </w:r>
            <w:r>
              <w:rPr>
                <w:rFonts w:ascii="Arial" w:hAnsi="Arial" w:cs="Arial"/>
              </w:rPr>
              <w:t>nih _______________</w:t>
            </w:r>
            <w:r w:rsidRPr="008C3488">
              <w:rPr>
                <w:rFonts w:ascii="Arial" w:hAnsi="Arial" w:cs="Arial"/>
              </w:rPr>
              <w:t xml:space="preserve"> za rje</w:t>
            </w:r>
            <w:r w:rsidRPr="008C3488">
              <w:rPr>
                <w:rFonts w:ascii="Arial" w:hAnsi="Arial" w:cs="Arial" w:hint="eastAsia"/>
              </w:rPr>
              <w:t>š</w:t>
            </w:r>
            <w:r w:rsidRPr="008C3488">
              <w:rPr>
                <w:rFonts w:ascii="Arial" w:hAnsi="Arial" w:cs="Arial"/>
              </w:rPr>
              <w:t>avanje problema.</w:t>
            </w:r>
          </w:p>
          <w:p w:rsidR="008C3488" w:rsidRPr="00AB306B" w:rsidRDefault="008C3488" w:rsidP="008C3488">
            <w:pPr>
              <w:spacing w:line="360" w:lineRule="auto"/>
              <w:ind w:left="142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677" w:type="dxa"/>
          </w:tcPr>
          <w:p w:rsidR="008C3488" w:rsidRDefault="008C3488">
            <w:pPr>
              <w:jc w:val="center"/>
              <w:rPr>
                <w:rFonts w:ascii="Arial" w:hAnsi="Arial" w:cs="Arial"/>
              </w:rPr>
            </w:pPr>
          </w:p>
          <w:p w:rsidR="008C3488" w:rsidRDefault="008C3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nica</w:t>
            </w:r>
          </w:p>
          <w:p w:rsidR="008C3488" w:rsidRDefault="008C3488">
            <w:pPr>
              <w:jc w:val="center"/>
              <w:rPr>
                <w:rFonts w:ascii="Arial" w:hAnsi="Arial" w:cs="Arial"/>
              </w:rPr>
            </w:pPr>
          </w:p>
          <w:p w:rsidR="008C3488" w:rsidRDefault="008C3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ume</w:t>
            </w:r>
          </w:p>
          <w:p w:rsidR="008C3488" w:rsidRDefault="008C3488">
            <w:pPr>
              <w:jc w:val="center"/>
              <w:rPr>
                <w:rFonts w:ascii="Arial" w:hAnsi="Arial" w:cs="Arial"/>
              </w:rPr>
            </w:pPr>
          </w:p>
          <w:p w:rsidR="008C3488" w:rsidRDefault="008C3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žilica</w:t>
            </w:r>
          </w:p>
          <w:p w:rsidR="008C3488" w:rsidRDefault="008C3488">
            <w:pPr>
              <w:jc w:val="center"/>
              <w:rPr>
                <w:rFonts w:ascii="Arial" w:hAnsi="Arial" w:cs="Arial"/>
              </w:rPr>
            </w:pPr>
          </w:p>
          <w:p w:rsidR="008C3488" w:rsidRDefault="008C3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đaja</w:t>
            </w:r>
          </w:p>
        </w:tc>
      </w:tr>
    </w:tbl>
    <w:p w:rsidR="008C3488" w:rsidRDefault="008C3488" w:rsidP="008C3488">
      <w:pPr>
        <w:rPr>
          <w:rFonts w:ascii="Arial" w:hAnsi="Arial" w:cs="Arial"/>
          <w:sz w:val="6"/>
          <w:szCs w:val="24"/>
        </w:rPr>
      </w:pPr>
    </w:p>
    <w:p w:rsidR="008C3488" w:rsidRDefault="008C3488" w:rsidP="00AB306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zaokruži. </w:t>
      </w:r>
      <w:r>
        <w:rPr>
          <w:rFonts w:ascii="Arial" w:hAnsi="Arial" w:cs="Arial"/>
          <w:sz w:val="24"/>
          <w:szCs w:val="24"/>
        </w:rPr>
        <w:t xml:space="preserve">Među nabrojanim zaokruži </w:t>
      </w:r>
      <w:r w:rsidR="00AB306B">
        <w:rPr>
          <w:rFonts w:ascii="Arial" w:hAnsi="Arial" w:cs="Arial"/>
          <w:sz w:val="24"/>
          <w:szCs w:val="24"/>
        </w:rPr>
        <w:t>rješenja koje ti mogu pomoći u rješavanju problema s računalom.</w:t>
      </w:r>
    </w:p>
    <w:p w:rsidR="008C3488" w:rsidRDefault="008C3488" w:rsidP="008C3488">
      <w:pPr>
        <w:pStyle w:val="Odlomakpopisa"/>
        <w:rPr>
          <w:rFonts w:ascii="Arial" w:hAnsi="Arial" w:cs="Arial"/>
          <w:b/>
          <w:sz w:val="14"/>
          <w:szCs w:val="24"/>
        </w:rPr>
      </w:pPr>
    </w:p>
    <w:tbl>
      <w:tblPr>
        <w:tblStyle w:val="Reetkatablice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110"/>
        <w:gridCol w:w="2552"/>
      </w:tblGrid>
      <w:tr w:rsidR="008C3488" w:rsidTr="00AB306B">
        <w:trPr>
          <w:trHeight w:val="596"/>
        </w:trPr>
        <w:tc>
          <w:tcPr>
            <w:tcW w:w="3403" w:type="dxa"/>
            <w:vAlign w:val="center"/>
            <w:hideMark/>
          </w:tcPr>
          <w:p w:rsidR="008C3488" w:rsidRDefault="00AB306B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ueScreenView</w:t>
            </w:r>
            <w:proofErr w:type="spellEnd"/>
          </w:p>
        </w:tc>
        <w:tc>
          <w:tcPr>
            <w:tcW w:w="4110" w:type="dxa"/>
            <w:vAlign w:val="center"/>
            <w:hideMark/>
          </w:tcPr>
          <w:p w:rsidR="008C3488" w:rsidRDefault="008C3488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rana na više računala</w:t>
            </w:r>
          </w:p>
        </w:tc>
        <w:tc>
          <w:tcPr>
            <w:tcW w:w="2552" w:type="dxa"/>
            <w:vAlign w:val="center"/>
            <w:hideMark/>
          </w:tcPr>
          <w:p w:rsidR="008C3488" w:rsidRDefault="008C3488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azovni sadržaji</w:t>
            </w:r>
          </w:p>
        </w:tc>
      </w:tr>
      <w:tr w:rsidR="008C3488" w:rsidTr="00AB306B">
        <w:trPr>
          <w:trHeight w:val="596"/>
        </w:trPr>
        <w:tc>
          <w:tcPr>
            <w:tcW w:w="3403" w:type="dxa"/>
            <w:vAlign w:val="center"/>
            <w:hideMark/>
          </w:tcPr>
          <w:p w:rsidR="008C3488" w:rsidRDefault="008C3488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retanje podataka</w:t>
            </w:r>
          </w:p>
        </w:tc>
        <w:tc>
          <w:tcPr>
            <w:tcW w:w="4110" w:type="dxa"/>
            <w:vAlign w:val="center"/>
            <w:hideMark/>
          </w:tcPr>
          <w:p w:rsidR="008C3488" w:rsidRDefault="00AB306B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instalacije nekorištenih programa</w:t>
            </w:r>
          </w:p>
        </w:tc>
        <w:tc>
          <w:tcPr>
            <w:tcW w:w="2552" w:type="dxa"/>
            <w:vAlign w:val="bottom"/>
            <w:hideMark/>
          </w:tcPr>
          <w:p w:rsidR="008C3488" w:rsidRDefault="006A46D4" w:rsidP="006A46D4">
            <w:pPr>
              <w:pStyle w:val="Odlomakpopisa"/>
              <w:tabs>
                <w:tab w:val="left" w:pos="3119"/>
                <w:tab w:val="left" w:pos="6804"/>
                <w:tab w:val="left" w:pos="6946"/>
              </w:tabs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forum</w:t>
            </w:r>
          </w:p>
        </w:tc>
      </w:tr>
      <w:tr w:rsidR="008C3488" w:rsidTr="00AB306B">
        <w:trPr>
          <w:trHeight w:val="596"/>
        </w:trPr>
        <w:tc>
          <w:tcPr>
            <w:tcW w:w="3403" w:type="dxa"/>
            <w:vAlign w:val="center"/>
            <w:hideMark/>
          </w:tcPr>
          <w:p w:rsidR="008C3488" w:rsidRDefault="006A46D4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ore</w:t>
            </w:r>
          </w:p>
        </w:tc>
        <w:tc>
          <w:tcPr>
            <w:tcW w:w="4110" w:type="dxa"/>
            <w:vAlign w:val="center"/>
            <w:hideMark/>
          </w:tcPr>
          <w:p w:rsidR="008C3488" w:rsidRDefault="006A46D4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štvene mreže</w:t>
            </w:r>
          </w:p>
        </w:tc>
        <w:tc>
          <w:tcPr>
            <w:tcW w:w="2552" w:type="dxa"/>
            <w:vAlign w:val="center"/>
            <w:hideMark/>
          </w:tcPr>
          <w:p w:rsidR="008C3488" w:rsidRDefault="006A46D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pka F1</w:t>
            </w:r>
          </w:p>
        </w:tc>
      </w:tr>
    </w:tbl>
    <w:p w:rsidR="008C3488" w:rsidRDefault="008C3488" w:rsidP="008C3488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:rsidR="008C3488" w:rsidRDefault="006A46D4" w:rsidP="006A46D4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misli i odgovori</w:t>
      </w:r>
      <w:r w:rsidR="008C348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aslon plave boje (BSOD) koji zaustavlja rad operacijskog sustava označava da Windows imaju problem, odnosno da je moguć problem s:</w:t>
      </w:r>
    </w:p>
    <w:p w:rsidR="006A46D4" w:rsidRPr="006A46D4" w:rsidRDefault="006A46D4" w:rsidP="006A46D4">
      <w:pPr>
        <w:pStyle w:val="Odlomakpopisa"/>
        <w:spacing w:line="276" w:lineRule="auto"/>
        <w:jc w:val="both"/>
        <w:rPr>
          <w:rFonts w:ascii="Arial" w:hAnsi="Arial" w:cs="Arial"/>
          <w:sz w:val="10"/>
          <w:szCs w:val="24"/>
        </w:rPr>
      </w:pPr>
    </w:p>
    <w:p w:rsidR="006A46D4" w:rsidRDefault="006A46D4" w:rsidP="006A46D4">
      <w:pPr>
        <w:pStyle w:val="Odlomakpopis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6D4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 xml:space="preserve">tipkovnicom i </w:t>
      </w:r>
      <w:proofErr w:type="spellStart"/>
      <w:r>
        <w:rPr>
          <w:rFonts w:ascii="Arial" w:hAnsi="Arial" w:cs="Arial"/>
          <w:sz w:val="24"/>
          <w:szCs w:val="24"/>
        </w:rPr>
        <w:t>mišom</w:t>
      </w:r>
      <w:proofErr w:type="spellEnd"/>
    </w:p>
    <w:p w:rsidR="006A46D4" w:rsidRDefault="006A46D4" w:rsidP="006A46D4">
      <w:pPr>
        <w:pStyle w:val="Odlomakpopis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onitorom i/ili projektorom</w:t>
      </w:r>
    </w:p>
    <w:p w:rsidR="006A46D4" w:rsidRDefault="006A46D4" w:rsidP="006A46D4">
      <w:pPr>
        <w:pStyle w:val="Odlomakpopis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grafičkom karticom, radnom memorijom ili tvrdim diskom</w:t>
      </w:r>
    </w:p>
    <w:p w:rsidR="006A46D4" w:rsidRDefault="006A46D4" w:rsidP="006A46D4">
      <w:pPr>
        <w:pStyle w:val="Odlomakpopis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matičnom pločom</w:t>
      </w:r>
    </w:p>
    <w:p w:rsidR="008C3488" w:rsidRDefault="006A46D4" w:rsidP="006A46D4">
      <w:pPr>
        <w:pStyle w:val="Odlomakpopis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ventilatorom</w:t>
      </w:r>
    </w:p>
    <w:p w:rsidR="006A46D4" w:rsidRPr="006A46D4" w:rsidRDefault="006A46D4" w:rsidP="006A46D4">
      <w:pPr>
        <w:pStyle w:val="Odlomakpopisa"/>
        <w:spacing w:line="360" w:lineRule="auto"/>
        <w:jc w:val="both"/>
        <w:rPr>
          <w:rFonts w:ascii="Arial" w:hAnsi="Arial" w:cs="Arial"/>
          <w:sz w:val="16"/>
          <w:szCs w:val="24"/>
        </w:rPr>
      </w:pPr>
    </w:p>
    <w:p w:rsidR="008C3488" w:rsidRDefault="008C3488" w:rsidP="008C3488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okruži točan odgovor.</w:t>
      </w:r>
    </w:p>
    <w:p w:rsidR="008C3488" w:rsidRDefault="008C3488" w:rsidP="008C3488">
      <w:pPr>
        <w:pStyle w:val="Odlomakpopisa"/>
        <w:spacing w:after="0"/>
        <w:ind w:left="284"/>
        <w:rPr>
          <w:rFonts w:ascii="Arial" w:hAnsi="Arial" w:cs="Arial"/>
          <w:b/>
          <w:sz w:val="24"/>
          <w:szCs w:val="24"/>
        </w:rPr>
      </w:pPr>
    </w:p>
    <w:p w:rsidR="008C3488" w:rsidRDefault="008C3488" w:rsidP="008C3488">
      <w:pPr>
        <w:tabs>
          <w:tab w:val="left" w:pos="6946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="006A46D4">
        <w:rPr>
          <w:rFonts w:ascii="Arial" w:hAnsi="Arial" w:cs="Arial"/>
          <w:szCs w:val="24"/>
        </w:rPr>
        <w:t>K</w:t>
      </w:r>
      <w:r w:rsidR="006A46D4" w:rsidRPr="006A46D4">
        <w:rPr>
          <w:rFonts w:ascii="Arial" w:hAnsi="Arial" w:cs="Arial"/>
          <w:szCs w:val="24"/>
        </w:rPr>
        <w:t>ô</w:t>
      </w:r>
      <w:r w:rsidR="006A46D4">
        <w:rPr>
          <w:rFonts w:ascii="Arial" w:hAnsi="Arial" w:cs="Arial"/>
          <w:szCs w:val="24"/>
        </w:rPr>
        <w:t xml:space="preserve">d greške daje nam važne informacije o uzroku problema.              </w:t>
      </w:r>
      <w:r>
        <w:rPr>
          <w:rFonts w:ascii="Arial" w:hAnsi="Arial" w:cs="Arial"/>
          <w:szCs w:val="24"/>
        </w:rPr>
        <w:t xml:space="preserve"> TOČNO   NETOČNO</w:t>
      </w:r>
    </w:p>
    <w:p w:rsidR="008C3488" w:rsidRDefault="006A46D4" w:rsidP="008C3488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MS Windows je znatnije otporniji od Linuxa i Mac OS X.</w:t>
      </w:r>
      <w:r w:rsidR="008C3488">
        <w:rPr>
          <w:rFonts w:ascii="Arial" w:hAnsi="Arial" w:cs="Arial"/>
          <w:szCs w:val="24"/>
        </w:rPr>
        <w:t xml:space="preserve">                     TOČNO   NETOČNO</w:t>
      </w:r>
    </w:p>
    <w:p w:rsidR="008C3488" w:rsidRDefault="008C3488" w:rsidP="008C3488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</w:t>
      </w:r>
      <w:r w:rsidR="006A46D4">
        <w:rPr>
          <w:rFonts w:ascii="Arial" w:hAnsi="Arial" w:cs="Arial"/>
          <w:szCs w:val="24"/>
        </w:rPr>
        <w:t>U otklanjanju problema možemo koristiti aplikacije, forume</w:t>
      </w:r>
      <w:r w:rsidR="00A400A0">
        <w:rPr>
          <w:rFonts w:ascii="Arial" w:hAnsi="Arial" w:cs="Arial"/>
          <w:szCs w:val="24"/>
        </w:rPr>
        <w:t xml:space="preserve"> i slično.</w:t>
      </w:r>
      <w:r>
        <w:rPr>
          <w:rFonts w:ascii="Arial" w:hAnsi="Arial" w:cs="Arial"/>
          <w:szCs w:val="24"/>
        </w:rPr>
        <w:t xml:space="preserve">    TOČNO   NETOČNO</w:t>
      </w:r>
    </w:p>
    <w:p w:rsidR="008C3488" w:rsidRDefault="00A400A0" w:rsidP="008C3488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) Funkcijska tipka F5 omogućuje pozivanje prozora pomoći.            </w:t>
      </w:r>
      <w:r w:rsidR="008C3488">
        <w:rPr>
          <w:rFonts w:ascii="Arial" w:hAnsi="Arial" w:cs="Arial"/>
          <w:szCs w:val="24"/>
        </w:rPr>
        <w:t xml:space="preserve">      TOČNO   NETOČNO</w:t>
      </w:r>
    </w:p>
    <w:p w:rsidR="008C3488" w:rsidRDefault="008C3488" w:rsidP="008C3488">
      <w:pPr>
        <w:spacing w:line="240" w:lineRule="auto"/>
        <w:rPr>
          <w:rFonts w:ascii="Arial" w:hAnsi="Arial" w:cs="Arial"/>
          <w:sz w:val="2"/>
          <w:szCs w:val="24"/>
        </w:rPr>
      </w:pPr>
    </w:p>
    <w:p w:rsidR="008C3488" w:rsidRDefault="008C3488" w:rsidP="008C3488">
      <w:pPr>
        <w:tabs>
          <w:tab w:val="left" w:pos="6804"/>
        </w:tabs>
        <w:spacing w:line="276" w:lineRule="auto"/>
        <w:rPr>
          <w:rFonts w:ascii="Arial" w:hAnsi="Arial" w:cs="Arial"/>
          <w:sz w:val="2"/>
          <w:szCs w:val="24"/>
        </w:rPr>
      </w:pPr>
    </w:p>
    <w:p w:rsidR="00A400A0" w:rsidRDefault="00A400A0" w:rsidP="008C3488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okruži. </w:t>
      </w:r>
      <w:r w:rsidRPr="00A400A0">
        <w:rPr>
          <w:rFonts w:ascii="Arial" w:hAnsi="Arial" w:cs="Arial"/>
          <w:sz w:val="24"/>
          <w:szCs w:val="24"/>
        </w:rPr>
        <w:t xml:space="preserve">Među funkcijskim tipkama </w:t>
      </w:r>
      <w:r>
        <w:rPr>
          <w:rFonts w:ascii="Arial" w:hAnsi="Arial" w:cs="Arial"/>
          <w:sz w:val="24"/>
          <w:szCs w:val="24"/>
        </w:rPr>
        <w:t xml:space="preserve">crvenom bojom </w:t>
      </w:r>
      <w:r w:rsidRPr="00A400A0">
        <w:rPr>
          <w:rFonts w:ascii="Arial" w:hAnsi="Arial" w:cs="Arial"/>
          <w:sz w:val="24"/>
          <w:szCs w:val="24"/>
        </w:rPr>
        <w:t>zaokruži onu koja ti omogućuje pozivanje prozora pomoći u kojem često možemo pronaći tražene informacije.</w:t>
      </w:r>
    </w:p>
    <w:p w:rsidR="00A400A0" w:rsidRDefault="00A400A0" w:rsidP="00A400A0">
      <w:pPr>
        <w:spacing w:after="0"/>
        <w:jc w:val="center"/>
        <w:rPr>
          <w:rFonts w:ascii="Arial" w:hAnsi="Arial" w:cs="Arial"/>
          <w:b/>
          <w:szCs w:val="24"/>
        </w:rPr>
      </w:pPr>
    </w:p>
    <w:p w:rsidR="00A400A0" w:rsidRDefault="00A400A0" w:rsidP="00A400A0">
      <w:pPr>
        <w:spacing w:after="0"/>
        <w:jc w:val="both"/>
        <w:rPr>
          <w:rFonts w:ascii="Arial" w:hAnsi="Arial" w:cs="Arial"/>
          <w:b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9975</wp:posOffset>
            </wp:positionH>
            <wp:positionV relativeFrom="paragraph">
              <wp:posOffset>4756</wp:posOffset>
            </wp:positionV>
            <wp:extent cx="4152265" cy="619760"/>
            <wp:effectExtent l="0" t="0" r="635" b="8890"/>
            <wp:wrapTight wrapText="bothSides">
              <wp:wrapPolygon edited="0">
                <wp:start x="0" y="0"/>
                <wp:lineTo x="0" y="21246"/>
                <wp:lineTo x="21504" y="21246"/>
                <wp:lineTo x="21504" y="0"/>
                <wp:lineTo x="0" y="0"/>
              </wp:wrapPolygon>
            </wp:wrapTight>
            <wp:docPr id="21" name="Slika 2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6104" r="34210" b="71877"/>
                    <a:stretch/>
                  </pic:blipFill>
                  <pic:spPr bwMode="auto">
                    <a:xfrm>
                      <a:off x="0" y="0"/>
                      <a:ext cx="41522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0A0" w:rsidRDefault="00A400A0" w:rsidP="00A400A0">
      <w:pPr>
        <w:spacing w:after="0"/>
        <w:jc w:val="both"/>
        <w:rPr>
          <w:rFonts w:ascii="Arial" w:hAnsi="Arial" w:cs="Arial"/>
          <w:b/>
          <w:szCs w:val="24"/>
        </w:rPr>
      </w:pPr>
    </w:p>
    <w:p w:rsidR="00A400A0" w:rsidRDefault="00A400A0" w:rsidP="00A400A0">
      <w:pPr>
        <w:spacing w:after="0"/>
        <w:jc w:val="both"/>
        <w:rPr>
          <w:rFonts w:ascii="Arial" w:hAnsi="Arial" w:cs="Arial"/>
          <w:b/>
          <w:szCs w:val="24"/>
        </w:rPr>
      </w:pPr>
    </w:p>
    <w:p w:rsidR="00A400A0" w:rsidRDefault="00A400A0" w:rsidP="00A400A0">
      <w:pPr>
        <w:spacing w:after="0"/>
        <w:jc w:val="both"/>
        <w:rPr>
          <w:rFonts w:ascii="Arial" w:hAnsi="Arial" w:cs="Arial"/>
          <w:b/>
          <w:szCs w:val="24"/>
        </w:rPr>
      </w:pPr>
    </w:p>
    <w:p w:rsidR="00A400A0" w:rsidRPr="00643384" w:rsidRDefault="00A400A0" w:rsidP="00A400A0">
      <w:pPr>
        <w:spacing w:after="0"/>
        <w:jc w:val="both"/>
        <w:rPr>
          <w:rFonts w:ascii="Arial" w:hAnsi="Arial" w:cs="Arial"/>
          <w:b/>
          <w:sz w:val="20"/>
          <w:szCs w:val="24"/>
        </w:rPr>
      </w:pPr>
    </w:p>
    <w:p w:rsidR="008C3488" w:rsidRPr="001877CA" w:rsidRDefault="001877CA" w:rsidP="008C3488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468630</wp:posOffset>
            </wp:positionV>
            <wp:extent cx="2613025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16" y="21475"/>
                <wp:lineTo x="2141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7" t="48683" r="60564" b="27946"/>
                    <a:stretch/>
                  </pic:blipFill>
                  <pic:spPr bwMode="auto">
                    <a:xfrm>
                      <a:off x="0" y="0"/>
                      <a:ext cx="2613025" cy="185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488">
        <w:rPr>
          <w:rFonts w:ascii="Arial" w:hAnsi="Arial" w:cs="Arial"/>
          <w:b/>
          <w:sz w:val="24"/>
          <w:szCs w:val="24"/>
        </w:rPr>
        <w:t xml:space="preserve">Razmisli i odgovori. </w:t>
      </w:r>
      <w:r w:rsidR="008C3488">
        <w:rPr>
          <w:rFonts w:ascii="Arial" w:hAnsi="Arial" w:cs="Arial"/>
          <w:sz w:val="24"/>
          <w:szCs w:val="24"/>
        </w:rPr>
        <w:t>Došao</w:t>
      </w:r>
      <w:r>
        <w:rPr>
          <w:rFonts w:ascii="Arial" w:hAnsi="Arial" w:cs="Arial"/>
          <w:sz w:val="24"/>
          <w:szCs w:val="24"/>
        </w:rPr>
        <w:t xml:space="preserve">/la si </w:t>
      </w:r>
      <w:r w:rsidR="008C3488">
        <w:rPr>
          <w:rFonts w:ascii="Arial" w:hAnsi="Arial" w:cs="Arial"/>
          <w:sz w:val="24"/>
          <w:szCs w:val="24"/>
        </w:rPr>
        <w:t xml:space="preserve">iz </w:t>
      </w:r>
      <w:r>
        <w:rPr>
          <w:rFonts w:ascii="Arial" w:hAnsi="Arial" w:cs="Arial"/>
          <w:sz w:val="24"/>
          <w:szCs w:val="24"/>
        </w:rPr>
        <w:t>škole i odlučio</w:t>
      </w:r>
      <w:r w:rsidR="00643384">
        <w:rPr>
          <w:rFonts w:ascii="Arial" w:hAnsi="Arial" w:cs="Arial"/>
          <w:sz w:val="24"/>
          <w:szCs w:val="24"/>
        </w:rPr>
        <w:t>/la</w:t>
      </w:r>
      <w:r>
        <w:rPr>
          <w:rFonts w:ascii="Arial" w:hAnsi="Arial" w:cs="Arial"/>
          <w:sz w:val="24"/>
          <w:szCs w:val="24"/>
        </w:rPr>
        <w:t xml:space="preserve"> odmah riješiti zadatak iz Informatike. No, kada si uključio/la računalo pokazao ti se zaslon plave boje. Što ćeš učiniti i zašto? Objasni!</w:t>
      </w:r>
    </w:p>
    <w:p w:rsidR="001877CA" w:rsidRDefault="001877CA" w:rsidP="001877CA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1877CA" w:rsidRDefault="001877CA" w:rsidP="001877CA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</w:t>
      </w:r>
    </w:p>
    <w:p w:rsidR="001877CA" w:rsidRDefault="001877CA" w:rsidP="001877CA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1877CA" w:rsidRDefault="001877CA" w:rsidP="001877CA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="00A36B7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</w:p>
    <w:p w:rsidR="001877CA" w:rsidRDefault="001877CA" w:rsidP="001877CA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A36B76">
        <w:rPr>
          <w:rFonts w:ascii="Arial" w:hAnsi="Arial" w:cs="Arial"/>
          <w:sz w:val="24"/>
          <w:szCs w:val="24"/>
        </w:rPr>
        <w:t>___</w:t>
      </w:r>
    </w:p>
    <w:p w:rsidR="001877CA" w:rsidRDefault="001877CA" w:rsidP="001877CA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A36B76">
        <w:rPr>
          <w:rFonts w:ascii="Arial" w:hAnsi="Arial" w:cs="Arial"/>
          <w:sz w:val="24"/>
          <w:szCs w:val="24"/>
        </w:rPr>
        <w:t>___</w:t>
      </w:r>
    </w:p>
    <w:p w:rsidR="001877CA" w:rsidRDefault="001877CA" w:rsidP="001877CA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A36B76">
        <w:rPr>
          <w:rFonts w:ascii="Arial" w:hAnsi="Arial" w:cs="Arial"/>
          <w:sz w:val="24"/>
          <w:szCs w:val="24"/>
        </w:rPr>
        <w:t>____________________________________</w:t>
      </w:r>
    </w:p>
    <w:p w:rsidR="001877CA" w:rsidRDefault="001877CA" w:rsidP="001877CA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A36B76">
        <w:rPr>
          <w:rFonts w:ascii="Arial" w:hAnsi="Arial" w:cs="Arial"/>
          <w:sz w:val="24"/>
          <w:szCs w:val="24"/>
        </w:rPr>
        <w:t>____________________________________</w:t>
      </w:r>
    </w:p>
    <w:p w:rsidR="001877CA" w:rsidRPr="00643384" w:rsidRDefault="001877CA" w:rsidP="00A36B76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8C3488" w:rsidRDefault="008C3488" w:rsidP="008C3488">
      <w:pPr>
        <w:spacing w:line="360" w:lineRule="auto"/>
        <w:rPr>
          <w:rFonts w:ascii="Arial" w:hAnsi="Arial" w:cs="Arial"/>
          <w:sz w:val="2"/>
          <w:szCs w:val="24"/>
        </w:rPr>
      </w:pPr>
    </w:p>
    <w:p w:rsidR="008C3488" w:rsidRPr="00A400A0" w:rsidRDefault="008C3488" w:rsidP="00A36B76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339725</wp:posOffset>
                </wp:positionV>
                <wp:extent cx="286385" cy="286385"/>
                <wp:effectExtent l="0" t="0" r="0" b="0"/>
                <wp:wrapNone/>
                <wp:docPr id="42" name="Tekstni okvi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88" w:rsidRDefault="008C3488" w:rsidP="008C348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2" o:spid="_x0000_s1026" type="#_x0000_t202" style="position:absolute;left:0;text-align:left;margin-left:137.75pt;margin-top:26.75pt;width:22.55pt;height:22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" filled="f" stroked="f">
                <v:textbox>
                  <w:txbxContent>
                    <w:p w:rsidR="008C3488" w:rsidRDefault="008C3488" w:rsidP="008C3488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00A0">
        <w:rPr>
          <w:rFonts w:ascii="Arial" w:hAnsi="Arial" w:cs="Arial"/>
          <w:b/>
          <w:szCs w:val="24"/>
        </w:rPr>
        <w:t xml:space="preserve"> </w:t>
      </w:r>
      <w:r w:rsidR="00643384">
        <w:rPr>
          <w:rFonts w:ascii="Arial" w:hAnsi="Arial" w:cs="Arial"/>
          <w:b/>
          <w:sz w:val="24"/>
        </w:rPr>
        <w:t xml:space="preserve">Pronađi </w:t>
      </w:r>
      <w:r w:rsidR="00643384">
        <w:rPr>
          <w:rFonts w:ascii="Arial" w:hAnsi="Arial" w:cs="Arial"/>
          <w:sz w:val="24"/>
        </w:rPr>
        <w:t>10 razlika na slikama.</w:t>
      </w:r>
    </w:p>
    <w:p w:rsidR="008C3488" w:rsidRPr="00B010A4" w:rsidRDefault="008C3488" w:rsidP="008C3488">
      <w:pPr>
        <w:pStyle w:val="Odlomakpopisa"/>
        <w:spacing w:line="360" w:lineRule="auto"/>
        <w:rPr>
          <w:rFonts w:ascii="Arial" w:hAnsi="Arial" w:cs="Arial"/>
          <w:b/>
          <w:sz w:val="14"/>
        </w:rPr>
      </w:pPr>
    </w:p>
    <w:p w:rsidR="008C3488" w:rsidRDefault="00B010A4" w:rsidP="00643384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7435</wp:posOffset>
            </wp:positionH>
            <wp:positionV relativeFrom="paragraph">
              <wp:posOffset>7620</wp:posOffset>
            </wp:positionV>
            <wp:extent cx="4761865" cy="2656840"/>
            <wp:effectExtent l="0" t="0" r="635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384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97784</wp:posOffset>
            </wp:positionH>
            <wp:positionV relativeFrom="paragraph">
              <wp:posOffset>7476</wp:posOffset>
            </wp:positionV>
            <wp:extent cx="1423359" cy="2661265"/>
            <wp:effectExtent l="0" t="0" r="5715" b="6350"/>
            <wp:wrapTight wrapText="bothSides">
              <wp:wrapPolygon edited="0">
                <wp:start x="0" y="0"/>
                <wp:lineTo x="0" y="21497"/>
                <wp:lineTo x="21398" y="21497"/>
                <wp:lineTo x="21398" y="0"/>
                <wp:lineTo x="0" y="0"/>
              </wp:wrapPolygon>
            </wp:wrapTight>
            <wp:docPr id="27" name="Slika 27" descr="Slikovni rezultat za windows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windows ph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25154" r="56181" b="5060"/>
                    <a:stretch/>
                  </pic:blipFill>
                  <pic:spPr bwMode="auto">
                    <a:xfrm>
                      <a:off x="0" y="0"/>
                      <a:ext cx="1423359" cy="26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3488" w:rsidRDefault="008C3488" w:rsidP="008C3488">
      <w:pPr>
        <w:tabs>
          <w:tab w:val="left" w:pos="895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C3488" w:rsidRDefault="008C3488" w:rsidP="008C3488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8C3488" w:rsidRDefault="008C3488" w:rsidP="008C3488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8C3488" w:rsidRDefault="008C3488" w:rsidP="008C3488"/>
    <w:p w:rsidR="008C3488" w:rsidRDefault="008C3488" w:rsidP="008C3488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8C3488" w:rsidRDefault="008C3488" w:rsidP="00643384">
      <w:pPr>
        <w:pStyle w:val="Odlomakpopisa"/>
        <w:tabs>
          <w:tab w:val="left" w:pos="4320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643384" w:rsidRDefault="00643384" w:rsidP="00643384">
      <w:pPr>
        <w:pStyle w:val="Odlomakpopisa"/>
        <w:tabs>
          <w:tab w:val="left" w:pos="4320"/>
        </w:tabs>
        <w:spacing w:line="360" w:lineRule="auto"/>
        <w:rPr>
          <w:rFonts w:ascii="Arial" w:hAnsi="Arial" w:cs="Arial"/>
          <w:b/>
          <w:sz w:val="24"/>
        </w:rPr>
      </w:pPr>
    </w:p>
    <w:p w:rsidR="00B010A4" w:rsidRPr="00643384" w:rsidRDefault="00B010A4" w:rsidP="00643384">
      <w:pPr>
        <w:pStyle w:val="Odlomakpopisa"/>
        <w:tabs>
          <w:tab w:val="left" w:pos="4320"/>
        </w:tabs>
        <w:spacing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8C3488" w:rsidRDefault="008C3488" w:rsidP="008C3488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2225</wp:posOffset>
            </wp:positionV>
            <wp:extent cx="815975" cy="704850"/>
            <wp:effectExtent l="0" t="0" r="317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488" w:rsidRDefault="008C3488" w:rsidP="008C3488"/>
    <w:p w:rsidR="008C3488" w:rsidRDefault="008C3488" w:rsidP="008C3488"/>
    <w:p w:rsidR="00AB306B" w:rsidRDefault="00AB306B" w:rsidP="00AB306B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AB306B">
        <w:rPr>
          <w:rFonts w:ascii="Arial" w:hAnsi="Arial" w:cs="Arial"/>
          <w:sz w:val="24"/>
        </w:rPr>
        <w:t>Istraži pomoću interneta koje aplikacije</w:t>
      </w:r>
      <w:r>
        <w:rPr>
          <w:rFonts w:ascii="Arial" w:hAnsi="Arial" w:cs="Arial"/>
          <w:sz w:val="24"/>
        </w:rPr>
        <w:t xml:space="preserve"> </w:t>
      </w:r>
      <w:r w:rsidRPr="00AB306B">
        <w:rPr>
          <w:rFonts w:ascii="Arial" w:hAnsi="Arial" w:cs="Arial"/>
          <w:sz w:val="24"/>
        </w:rPr>
        <w:t>odnosno programska</w:t>
      </w:r>
      <w:r>
        <w:rPr>
          <w:rFonts w:ascii="Arial" w:hAnsi="Arial" w:cs="Arial"/>
          <w:sz w:val="24"/>
        </w:rPr>
        <w:t xml:space="preserve"> </w:t>
      </w:r>
      <w:r w:rsidRPr="00AB306B">
        <w:rPr>
          <w:rFonts w:ascii="Arial" w:hAnsi="Arial" w:cs="Arial"/>
          <w:sz w:val="24"/>
        </w:rPr>
        <w:t>rješenja postoje za otklanjanje raznih programskih problema</w:t>
      </w:r>
      <w:r>
        <w:rPr>
          <w:rFonts w:ascii="Arial" w:hAnsi="Arial" w:cs="Arial"/>
          <w:sz w:val="24"/>
        </w:rPr>
        <w:t xml:space="preserve"> </w:t>
      </w:r>
      <w:r w:rsidRPr="00AB306B">
        <w:rPr>
          <w:rFonts w:ascii="Arial" w:hAnsi="Arial" w:cs="Arial"/>
          <w:sz w:val="24"/>
        </w:rPr>
        <w:t>(softverskih) ili problema sklopovlja (hardverskih)? Pogledaj</w:t>
      </w:r>
      <w:r>
        <w:rPr>
          <w:rFonts w:ascii="Arial" w:hAnsi="Arial" w:cs="Arial"/>
          <w:sz w:val="24"/>
        </w:rPr>
        <w:t xml:space="preserve"> </w:t>
      </w:r>
      <w:r w:rsidRPr="00AB306B">
        <w:rPr>
          <w:rFonts w:ascii="Arial" w:hAnsi="Arial" w:cs="Arial"/>
          <w:sz w:val="24"/>
        </w:rPr>
        <w:t>svakako i preporuke ostalih korisnika te ocjenu svake aplikacije.</w:t>
      </w:r>
    </w:p>
    <w:p w:rsidR="00AB306B" w:rsidRDefault="00AB306B" w:rsidP="00AB306B">
      <w:pPr>
        <w:pStyle w:val="Odlomakpopisa"/>
        <w:jc w:val="both"/>
        <w:rPr>
          <w:rFonts w:ascii="Arial" w:hAnsi="Arial" w:cs="Arial"/>
          <w:sz w:val="24"/>
        </w:rPr>
      </w:pPr>
    </w:p>
    <w:p w:rsidR="008C3488" w:rsidRPr="00AB306B" w:rsidRDefault="00AB306B" w:rsidP="00AB306B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AB306B">
        <w:rPr>
          <w:rFonts w:ascii="Arial" w:hAnsi="Arial" w:cs="Arial"/>
          <w:sz w:val="24"/>
        </w:rPr>
        <w:t>Uz pomoć učitelja/učiteljice pronađi nekoliko specijaliziranih</w:t>
      </w:r>
      <w:r>
        <w:rPr>
          <w:rFonts w:ascii="Arial" w:hAnsi="Arial" w:cs="Arial"/>
          <w:sz w:val="24"/>
        </w:rPr>
        <w:t xml:space="preserve"> </w:t>
      </w:r>
      <w:r w:rsidRPr="00AB306B">
        <w:rPr>
          <w:rFonts w:ascii="Arial" w:hAnsi="Arial" w:cs="Arial"/>
          <w:sz w:val="24"/>
        </w:rPr>
        <w:t>mrežnih stranica za rješavanje problema digitalnih uređaja. Usporedi</w:t>
      </w:r>
      <w:r>
        <w:rPr>
          <w:rFonts w:ascii="Arial" w:hAnsi="Arial" w:cs="Arial"/>
          <w:sz w:val="24"/>
        </w:rPr>
        <w:t xml:space="preserve"> </w:t>
      </w:r>
      <w:r w:rsidRPr="00AB306B">
        <w:rPr>
          <w:rFonts w:ascii="Arial" w:hAnsi="Arial" w:cs="Arial"/>
          <w:sz w:val="24"/>
        </w:rPr>
        <w:t>nekoliko sličnih mrežnih mjesta.</w:t>
      </w:r>
    </w:p>
    <w:p w:rsidR="008C3488" w:rsidRDefault="008C3488" w:rsidP="008C3488"/>
    <w:sectPr w:rsidR="008C3488" w:rsidSect="002A5E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D8" w:rsidRDefault="00E37FD8" w:rsidP="0061412E">
      <w:pPr>
        <w:spacing w:after="0" w:line="240" w:lineRule="auto"/>
      </w:pPr>
      <w:r>
        <w:separator/>
      </w:r>
    </w:p>
  </w:endnote>
  <w:endnote w:type="continuationSeparator" w:id="0">
    <w:p w:rsidR="00E37FD8" w:rsidRDefault="00E37FD8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altName w:val="Source Sans Pro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BA" w:rsidRDefault="001C5E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8D" w:rsidRPr="00016366" w:rsidRDefault="002A5E46" w:rsidP="002A5E46">
    <w:pPr>
      <w:pStyle w:val="Podnoje"/>
      <w:jc w:val="right"/>
      <w:rPr>
        <w:color w:val="385623" w:themeColor="accent6" w:themeShade="80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319</wp:posOffset>
              </wp:positionV>
              <wp:extent cx="5867400" cy="359410"/>
              <wp:effectExtent l="0" t="0" r="0" b="2540"/>
              <wp:wrapSquare wrapText="bothSides"/>
              <wp:docPr id="1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2374" w:rsidRPr="00016366" w:rsidRDefault="00016366" w:rsidP="002A5E46">
                          <w:pPr>
                            <w:jc w:val="center"/>
                            <w:rPr>
                              <w:color w:val="385623" w:themeColor="accent6" w:themeShade="80"/>
                              <w:sz w:val="20"/>
                            </w:rPr>
                          </w:pPr>
                          <w:r w:rsidRPr="00016366">
                            <w:rPr>
                              <w:color w:val="385623" w:themeColor="accent6" w:themeShade="80"/>
                              <w:sz w:val="20"/>
                            </w:rPr>
                            <w:t>TEHNOLOGIJ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7pt;margin-top:.75pt;width:462pt;height:28.3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" stroked="f">
              <v:textbox>
                <w:txbxContent>
                  <w:p w:rsidR="00DF2374" w:rsidRPr="00016366" w:rsidRDefault="00016366" w:rsidP="002A5E46">
                    <w:pPr>
                      <w:jc w:val="center"/>
                      <w:rPr>
                        <w:color w:val="385623" w:themeColor="accent6" w:themeShade="80"/>
                        <w:sz w:val="20"/>
                      </w:rPr>
                    </w:pPr>
                    <w:r w:rsidRPr="00016366">
                      <w:rPr>
                        <w:color w:val="385623" w:themeColor="accent6" w:themeShade="80"/>
                        <w:sz w:val="20"/>
                      </w:rPr>
                      <w:t>TEHNOLOGIJ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5868000" cy="0"/>
              <wp:effectExtent l="0" t="0" r="19050" b="1905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7D8EA" id="Ravni poveznik 1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15pt" to="462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" strokecolor="#375623 [1609]" strokeweight="1.5pt">
              <v:stroke joinstyle="miter"/>
            </v:line>
          </w:pict>
        </mc:Fallback>
      </mc:AlternateContent>
    </w:r>
    <w:sdt>
      <w:sdtPr>
        <w:rPr>
          <w:color w:val="1F4E79" w:themeColor="accent1" w:themeShade="80"/>
        </w:rPr>
        <w:id w:val="-87240827"/>
        <w:docPartObj>
          <w:docPartGallery w:val="Page Numbers (Bottom of Page)"/>
          <w:docPartUnique/>
        </w:docPartObj>
      </w:sdtPr>
      <w:sdtEndPr>
        <w:rPr>
          <w:color w:val="385623" w:themeColor="accent6" w:themeShade="80"/>
        </w:rPr>
      </w:sdtEndPr>
      <w:sdtContent>
        <w:r w:rsidR="00853193" w:rsidRPr="00016366">
          <w:rPr>
            <w:color w:val="385623" w:themeColor="accent6" w:themeShade="80"/>
          </w:rPr>
          <w:fldChar w:fldCharType="begin"/>
        </w:r>
        <w:r w:rsidR="00853193" w:rsidRPr="00016366">
          <w:rPr>
            <w:color w:val="385623" w:themeColor="accent6" w:themeShade="80"/>
          </w:rPr>
          <w:instrText>PAGE   \* MERGEFORMAT</w:instrText>
        </w:r>
        <w:r w:rsidR="00853193" w:rsidRPr="00016366">
          <w:rPr>
            <w:color w:val="385623" w:themeColor="accent6" w:themeShade="80"/>
          </w:rPr>
          <w:fldChar w:fldCharType="separate"/>
        </w:r>
        <w:r w:rsidR="00B010A4">
          <w:rPr>
            <w:noProof/>
            <w:color w:val="385623" w:themeColor="accent6" w:themeShade="80"/>
          </w:rPr>
          <w:t>2</w:t>
        </w:r>
        <w:r w:rsidR="00853193" w:rsidRPr="00016366">
          <w:rPr>
            <w:color w:val="385623" w:themeColor="accent6" w:themeShade="8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BA" w:rsidRDefault="001C5E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D8" w:rsidRDefault="00E37FD8" w:rsidP="0061412E">
      <w:pPr>
        <w:spacing w:after="0" w:line="240" w:lineRule="auto"/>
      </w:pPr>
      <w:r>
        <w:separator/>
      </w:r>
    </w:p>
  </w:footnote>
  <w:footnote w:type="continuationSeparator" w:id="0">
    <w:p w:rsidR="00E37FD8" w:rsidRDefault="00E37FD8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BA" w:rsidRDefault="001C5E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2E" w:rsidRDefault="001C5EBA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501015</wp:posOffset>
              </wp:positionH>
              <wp:positionV relativeFrom="paragraph">
                <wp:posOffset>-313690</wp:posOffset>
              </wp:positionV>
              <wp:extent cx="7163735" cy="477520"/>
              <wp:effectExtent l="0" t="0" r="18415" b="1778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735" cy="477520"/>
                        <a:chOff x="0" y="0"/>
                        <a:chExt cx="7163735" cy="477520"/>
                      </a:xfrm>
                    </wpg:grpSpPr>
                    <wps:wsp>
                      <wps:cNvPr id="2" name="Pravokutnik 2"/>
                      <wps:cNvSpPr/>
                      <wps:spPr>
                        <a:xfrm>
                          <a:off x="0" y="0"/>
                          <a:ext cx="7163735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6025" y="76200"/>
                          <a:ext cx="462280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277745" cy="467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470AE7" id="Grupa 3" o:spid="_x0000_s1026" style="position:absolute;margin-left:-39.45pt;margin-top:-24.7pt;width:564.05pt;height:37.6pt;z-index:251656191" coordsize="71637,4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">
              <v:rect id="Pravokutnik 2" o:spid="_x0000_s1027" style="position:absolute;width:71637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sG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TOF1Jd4AuXoCAAD//wMAUEsBAi0AFAAGAAgAAAAhANvh9svuAAAAhQEAABMAAAAAAAAAAAAAAAAA&#10;AAAAAFtDb250ZW50X1R5cGVzXS54bWxQSwECLQAUAAYACAAAACEAWvQsW78AAAAVAQAACwAAAAAA&#10;AAAAAAAAAAAfAQAAX3JlbHMvLnJlbHNQSwECLQAUAAYACAAAACEAWaDbBsAAAADaAAAADwAAAAAA&#10;AAAAAAAAAAAHAgAAZHJzL2Rvd25yZXYueG1sUEsFBgAAAAADAAMAtwAAAPQCAAAAAA==&#10;" fillcolor="#375623 [1609]" strokecolor="#1f4d78 [16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4" o:spid="_x0000_s1028" type="#_x0000_t75" style="position:absolute;left:62960;top:762;width:462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">
                <v:imagedata r:id="rId3" o:title=""/>
                <v:path arrowok="t"/>
              </v:shape>
              <v:shape id="Slika 1" o:spid="_x0000_s1029" type="#_x0000_t75" style="position:absolute;top:95;width:2277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5AFB57" wp14:editId="3369342A">
              <wp:simplePos x="0" y="0"/>
              <wp:positionH relativeFrom="column">
                <wp:posOffset>1776730</wp:posOffset>
              </wp:positionH>
              <wp:positionV relativeFrom="paragraph">
                <wp:posOffset>-247015</wp:posOffset>
              </wp:positionV>
              <wp:extent cx="4019550" cy="359410"/>
              <wp:effectExtent l="0" t="0" r="0" b="254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12E" w:rsidRPr="00CC698D" w:rsidRDefault="00D731EC" w:rsidP="002A5E4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Kako otkloniti problem s digitalnim uređaje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AFB5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margin-left:139.9pt;margin-top:-19.45pt;width:316.5pt;height:2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" filled="f" stroked="f">
              <v:textbox>
                <w:txbxContent>
                  <w:p w:rsidR="0061412E" w:rsidRPr="00CC698D" w:rsidRDefault="00D731EC" w:rsidP="002A5E4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Kako otkloniti problem s digitalnim uređaje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BA" w:rsidRDefault="001C5E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8EA"/>
    <w:multiLevelType w:val="hybridMultilevel"/>
    <w:tmpl w:val="739239E2"/>
    <w:lvl w:ilvl="0" w:tplc="F4EE15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446D"/>
    <w:multiLevelType w:val="hybridMultilevel"/>
    <w:tmpl w:val="7DF46CD6"/>
    <w:lvl w:ilvl="0" w:tplc="D78EE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3BC"/>
    <w:multiLevelType w:val="hybridMultilevel"/>
    <w:tmpl w:val="73227BBE"/>
    <w:lvl w:ilvl="0" w:tplc="BF12A00C">
      <w:start w:val="7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07175"/>
    <w:multiLevelType w:val="hybridMultilevel"/>
    <w:tmpl w:val="4E462EBE"/>
    <w:lvl w:ilvl="0" w:tplc="1B9CB91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31076"/>
    <w:multiLevelType w:val="hybridMultilevel"/>
    <w:tmpl w:val="70DAF2C0"/>
    <w:lvl w:ilvl="0" w:tplc="3012914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2E"/>
    <w:rsid w:val="00016366"/>
    <w:rsid w:val="000364B9"/>
    <w:rsid w:val="000D20C2"/>
    <w:rsid w:val="000D5228"/>
    <w:rsid w:val="001877CA"/>
    <w:rsid w:val="001C5EBA"/>
    <w:rsid w:val="001F79E6"/>
    <w:rsid w:val="00273759"/>
    <w:rsid w:val="002844FE"/>
    <w:rsid w:val="002A5E46"/>
    <w:rsid w:val="00303C26"/>
    <w:rsid w:val="003B3685"/>
    <w:rsid w:val="004E499B"/>
    <w:rsid w:val="005D1D86"/>
    <w:rsid w:val="005E7F95"/>
    <w:rsid w:val="0061412E"/>
    <w:rsid w:val="0063506A"/>
    <w:rsid w:val="00643384"/>
    <w:rsid w:val="006877DA"/>
    <w:rsid w:val="006A46D4"/>
    <w:rsid w:val="0077350F"/>
    <w:rsid w:val="007C30B1"/>
    <w:rsid w:val="007F2E06"/>
    <w:rsid w:val="00853193"/>
    <w:rsid w:val="00854B06"/>
    <w:rsid w:val="00877E84"/>
    <w:rsid w:val="008C3488"/>
    <w:rsid w:val="009A06CB"/>
    <w:rsid w:val="00A07D55"/>
    <w:rsid w:val="00A36B76"/>
    <w:rsid w:val="00A400A0"/>
    <w:rsid w:val="00A72606"/>
    <w:rsid w:val="00AA35AA"/>
    <w:rsid w:val="00AB306B"/>
    <w:rsid w:val="00AB775A"/>
    <w:rsid w:val="00B010A4"/>
    <w:rsid w:val="00B77A70"/>
    <w:rsid w:val="00BB1EC3"/>
    <w:rsid w:val="00C026A6"/>
    <w:rsid w:val="00C15DE1"/>
    <w:rsid w:val="00C57697"/>
    <w:rsid w:val="00CC698D"/>
    <w:rsid w:val="00D70D16"/>
    <w:rsid w:val="00D731EC"/>
    <w:rsid w:val="00DE35A5"/>
    <w:rsid w:val="00DE3C45"/>
    <w:rsid w:val="00DF2374"/>
    <w:rsid w:val="00E37FD8"/>
    <w:rsid w:val="00E80F3E"/>
    <w:rsid w:val="00E85FE7"/>
    <w:rsid w:val="00EB76C5"/>
    <w:rsid w:val="00F1782A"/>
    <w:rsid w:val="00F25FD5"/>
    <w:rsid w:val="00F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9D0C5"/>
  <w15:chartTrackingRefBased/>
  <w15:docId w15:val="{00F253B4-075B-4FCB-99FA-73678D34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12E"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12E"/>
  </w:style>
  <w:style w:type="paragraph" w:styleId="Odlomakpopisa">
    <w:name w:val="List Paragraph"/>
    <w:basedOn w:val="Normal"/>
    <w:uiPriority w:val="34"/>
    <w:qFormat/>
    <w:rsid w:val="008C3488"/>
    <w:pPr>
      <w:spacing w:line="254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8C3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9D18-800C-40EC-BEF1-093D458C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Valentina Blašković</cp:lastModifiedBy>
  <cp:revision>3</cp:revision>
  <dcterms:created xsi:type="dcterms:W3CDTF">2018-08-16T00:33:00Z</dcterms:created>
  <dcterms:modified xsi:type="dcterms:W3CDTF">2019-09-30T21:13:00Z</dcterms:modified>
</cp:coreProperties>
</file>